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3BFB" w14:textId="00828C91" w:rsidR="00C12F4A" w:rsidRPr="00D40DD6" w:rsidRDefault="00C12F4A" w:rsidP="00C12F4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C12F4A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E0CBF96" w14:textId="77777777" w:rsidR="00C12F4A" w:rsidRPr="00981393" w:rsidRDefault="00C12F4A" w:rsidP="00C12F4A">
      <w:pPr>
        <w:spacing w:before="0" w:line="240" w:lineRule="auto"/>
        <w:jc w:val="center"/>
        <w:rPr>
          <w:b/>
          <w:szCs w:val="24"/>
        </w:rPr>
      </w:pPr>
      <w:r w:rsidRPr="00981393">
        <w:rPr>
          <w:b/>
          <w:szCs w:val="24"/>
        </w:rPr>
        <w:t>(ignore those which are already incorporated in your book’s version and date)</w:t>
      </w:r>
    </w:p>
    <w:tbl>
      <w:tblPr>
        <w:tblW w:w="1417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225"/>
        <w:gridCol w:w="20"/>
        <w:gridCol w:w="5670"/>
      </w:tblGrid>
      <w:tr w:rsidR="00C12F4A" w:rsidRPr="00981393" w14:paraId="21613DB5" w14:textId="77777777" w:rsidTr="008F2C00">
        <w:tc>
          <w:tcPr>
            <w:tcW w:w="3261" w:type="dxa"/>
          </w:tcPr>
          <w:p w14:paraId="1A1EA833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252763AD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7327B1B2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0" w:type="dxa"/>
            <w:gridSpan w:val="2"/>
          </w:tcPr>
          <w:p w14:paraId="54D8EF4D" w14:textId="77777777" w:rsidR="00C12F4A" w:rsidRPr="00981393" w:rsidRDefault="00C12F4A" w:rsidP="001C6BE3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2F4A" w:rsidRPr="00D40DD6" w14:paraId="12DFBBF9" w14:textId="77777777" w:rsidTr="008F2C00">
        <w:trPr>
          <w:trHeight w:val="9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E404" w14:textId="77777777" w:rsidR="00C12F4A" w:rsidRPr="00B62773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05F24306" w14:textId="77777777" w:rsidR="00C12F4A" w:rsidRPr="00B62773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3A02014A" w14:textId="77777777" w:rsidR="00C12F4A" w:rsidRPr="00647B4A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51FD" w14:textId="77777777" w:rsidR="00C12F4A" w:rsidRPr="00647B4A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5C82" w14:textId="77777777" w:rsidR="00C12F4A" w:rsidRPr="00596EC3" w:rsidRDefault="00C12F4A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E20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8F2C00" w:rsidRPr="00D40DD6" w14:paraId="1D5A0E7C" w14:textId="77777777" w:rsidTr="008F2C00">
        <w:trPr>
          <w:trHeight w:val="9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FC54" w14:textId="77777777" w:rsidR="008F2C00" w:rsidRPr="00B62773" w:rsidRDefault="008F2C00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325FBD5" w14:textId="77777777" w:rsidR="008F2C00" w:rsidRPr="00B62773" w:rsidRDefault="008F2C00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333AE1A3" w14:textId="77777777" w:rsidR="008F2C00" w:rsidRPr="00B62773" w:rsidRDefault="008F2C00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FA16" w14:textId="46157184" w:rsidR="008F2C00" w:rsidRPr="005B355B" w:rsidRDefault="008F2C00" w:rsidP="00494DA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F2C0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8F2C0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 xml:space="preserve">… </w:t>
            </w:r>
            <w:r w:rsidRPr="008F2C0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>‌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மன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D0FF6" w14:textId="7DEC2C16" w:rsidR="008F2C00" w:rsidRPr="005B355B" w:rsidRDefault="008F2C00" w:rsidP="00494D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</w:t>
            </w:r>
            <w:r w:rsidRPr="004E64D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E64DE">
              <w:rPr>
                <w:rFonts w:ascii="Latha" w:hAnsi="Latha" w:cs="Latha" w:hint="cs"/>
                <w:b/>
                <w:bCs/>
                <w:i/>
                <w:sz w:val="28"/>
                <w:szCs w:val="28"/>
                <w:highlight w:val="green"/>
                <w:cs/>
                <w:lang w:bidi="ta-IN"/>
              </w:rPr>
              <w:t>: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>‌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மன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</w:p>
        </w:tc>
      </w:tr>
      <w:bookmarkEnd w:id="0"/>
    </w:tbl>
    <w:p w14:paraId="47BAD73B" w14:textId="77777777" w:rsidR="00C12F4A" w:rsidRDefault="00C12F4A" w:rsidP="00157E99">
      <w:pPr>
        <w:jc w:val="center"/>
        <w:rPr>
          <w:b/>
          <w:bCs/>
          <w:sz w:val="32"/>
          <w:szCs w:val="32"/>
          <w:u w:val="single"/>
        </w:rPr>
      </w:pPr>
    </w:p>
    <w:p w14:paraId="53BE0158" w14:textId="77777777" w:rsidR="00C12F4A" w:rsidRDefault="00C12F4A" w:rsidP="00157E99">
      <w:pPr>
        <w:jc w:val="center"/>
        <w:rPr>
          <w:b/>
          <w:bCs/>
          <w:sz w:val="32"/>
          <w:szCs w:val="32"/>
          <w:u w:val="single"/>
        </w:rPr>
      </w:pPr>
    </w:p>
    <w:p w14:paraId="198F0618" w14:textId="77777777" w:rsidR="00C12F4A" w:rsidRDefault="00C12F4A" w:rsidP="00157E99">
      <w:pPr>
        <w:jc w:val="center"/>
        <w:rPr>
          <w:b/>
          <w:bCs/>
          <w:sz w:val="32"/>
          <w:szCs w:val="32"/>
          <w:u w:val="single"/>
        </w:rPr>
      </w:pPr>
    </w:p>
    <w:p w14:paraId="49157D48" w14:textId="3B4678A4" w:rsidR="00157E99" w:rsidRPr="00D40DD6" w:rsidRDefault="00157E99" w:rsidP="00157E9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2E23">
        <w:rPr>
          <w:b/>
          <w:bCs/>
          <w:sz w:val="32"/>
          <w:szCs w:val="32"/>
          <w:u w:val="single"/>
        </w:rPr>
        <w:t>31st Oct 2023</w:t>
      </w:r>
    </w:p>
    <w:p w14:paraId="58741862" w14:textId="77777777" w:rsidR="00157E99" w:rsidRPr="00981393" w:rsidRDefault="00157E99" w:rsidP="00157E99">
      <w:pPr>
        <w:spacing w:before="0" w:line="240" w:lineRule="auto"/>
        <w:jc w:val="center"/>
        <w:rPr>
          <w:b/>
          <w:szCs w:val="24"/>
        </w:rPr>
      </w:pPr>
      <w:r w:rsidRPr="0098139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225"/>
        <w:gridCol w:w="5690"/>
        <w:gridCol w:w="113"/>
      </w:tblGrid>
      <w:tr w:rsidR="00157E99" w:rsidRPr="00981393" w14:paraId="79A764BF" w14:textId="77777777" w:rsidTr="00981393">
        <w:trPr>
          <w:gridAfter w:val="1"/>
          <w:wAfter w:w="113" w:type="dxa"/>
        </w:trPr>
        <w:tc>
          <w:tcPr>
            <w:tcW w:w="3197" w:type="dxa"/>
          </w:tcPr>
          <w:p w14:paraId="78D850A6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1D9AE379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5A15537A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0" w:type="dxa"/>
          </w:tcPr>
          <w:p w14:paraId="7F3043D6" w14:textId="77777777" w:rsidR="00157E99" w:rsidRPr="00981393" w:rsidRDefault="00157E99" w:rsidP="00DD5013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7E99" w:rsidRPr="00D40DD6" w14:paraId="52A7F981" w14:textId="77777777" w:rsidTr="00DD5013">
        <w:trPr>
          <w:trHeight w:val="9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E4E8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9EA52F3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D7D16BD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F7B3" w14:textId="437A73B7" w:rsidR="00157E99" w:rsidRPr="00647B4A" w:rsidRDefault="00871CB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871C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59DA" w14:textId="614DF2D7" w:rsidR="00157E99" w:rsidRPr="00596EC3" w:rsidRDefault="00871CB9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E83F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C115E" w:rsidRPr="00D40DD6" w14:paraId="2FC6A44D" w14:textId="77777777" w:rsidTr="004C115E">
        <w:trPr>
          <w:trHeight w:val="9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CB12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2DC6574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3C2CECE8" w14:textId="77777777" w:rsidR="004C115E" w:rsidRPr="00C6705D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4AFD" w14:textId="582C8D62" w:rsidR="004C115E" w:rsidRPr="004C115E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C11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8310" w14:textId="5C63AE23" w:rsidR="004C115E" w:rsidRPr="004C115E" w:rsidRDefault="004C115E" w:rsidP="004C115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19167217"/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C11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11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bookmarkEnd w:id="1"/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11BA6A1" w14:textId="2137E37D" w:rsidR="00157E99" w:rsidRDefault="00157E99" w:rsidP="00157E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</w:t>
      </w:r>
    </w:p>
    <w:p w14:paraId="1C6DC81B" w14:textId="594425F2" w:rsidR="00F40143" w:rsidRPr="00D40DD6" w:rsidRDefault="00F40143" w:rsidP="00F401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96A2B">
        <w:rPr>
          <w:b/>
          <w:bCs/>
          <w:sz w:val="32"/>
          <w:szCs w:val="32"/>
          <w:u w:val="single"/>
        </w:rPr>
        <w:t>31st August 2022</w:t>
      </w:r>
    </w:p>
    <w:p w14:paraId="3AA2669C" w14:textId="77777777" w:rsidR="00F40143" w:rsidRPr="00DA6158" w:rsidRDefault="00F40143" w:rsidP="00F40143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F40143" w:rsidRPr="00096A2B" w14:paraId="1E074DBA" w14:textId="77777777" w:rsidTr="00227526">
        <w:tc>
          <w:tcPr>
            <w:tcW w:w="3119" w:type="dxa"/>
          </w:tcPr>
          <w:p w14:paraId="03474E5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Section, Paragraph</w:t>
            </w:r>
          </w:p>
          <w:p w14:paraId="6195D12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4B867634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007184FB" w14:textId="77777777" w:rsidR="00F40143" w:rsidRPr="00096A2B" w:rsidRDefault="00F40143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0143" w:rsidRPr="00952540" w14:paraId="13C1A5A7" w14:textId="77777777" w:rsidTr="00227526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DA96C" w14:textId="77777777" w:rsidR="00F40143" w:rsidRPr="00674382" w:rsidRDefault="00F40143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952D6" w14:textId="77777777" w:rsidR="00F40143" w:rsidRPr="00316D03" w:rsidRDefault="00F40143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BBF96" w14:textId="77777777" w:rsidR="00F40143" w:rsidRPr="00674382" w:rsidRDefault="00F40143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6FCA813" w14:textId="77777777" w:rsidR="00F40143" w:rsidRDefault="00F40143" w:rsidP="00F401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997D980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6DA6CA" w14:textId="77777777" w:rsidR="00852E23" w:rsidRDefault="00852E2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1949F6" w14:textId="77777777" w:rsidR="00981393" w:rsidRDefault="0098139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4E18B2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6EF940" w14:textId="26D9D1B0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53318">
        <w:rPr>
          <w:b/>
          <w:bCs/>
          <w:sz w:val="32"/>
          <w:szCs w:val="32"/>
          <w:u w:val="single"/>
        </w:rPr>
        <w:t>31st Oct 2021</w:t>
      </w:r>
    </w:p>
    <w:p w14:paraId="525CC39F" w14:textId="77777777" w:rsidR="00BE6E7F" w:rsidRPr="00F9225A" w:rsidRDefault="00BE6E7F" w:rsidP="00BE6E7F">
      <w:pPr>
        <w:spacing w:before="0" w:line="240" w:lineRule="auto"/>
        <w:jc w:val="center"/>
        <w:rPr>
          <w:b/>
          <w:szCs w:val="24"/>
        </w:rPr>
      </w:pPr>
      <w:r w:rsidRPr="00F9225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F9225A" w14:paraId="7937A355" w14:textId="77777777" w:rsidTr="00903459">
        <w:tc>
          <w:tcPr>
            <w:tcW w:w="3310" w:type="dxa"/>
          </w:tcPr>
          <w:p w14:paraId="4BC98D84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Section, Paragraph</w:t>
            </w:r>
          </w:p>
          <w:p w14:paraId="0E46EA3B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F9225A" w:rsidRDefault="00BE6E7F" w:rsidP="0090345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38193F0" w14:textId="4CFFD4C3" w:rsidR="00096A2B" w:rsidRDefault="00852E2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780E06A" w14:textId="262E4137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DA6158" w:rsidRDefault="00924A49" w:rsidP="00924A49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34A8BDC3" w14:textId="14D860D6" w:rsidR="00D92414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4B6CFB1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1DBB98" w14:textId="77777777" w:rsidR="00852E23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C52B59" w14:textId="4884AB92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4597DD3D" w:rsidR="00651475" w:rsidRPr="00852E23" w:rsidRDefault="00852E23" w:rsidP="00651475">
      <w:pPr>
        <w:tabs>
          <w:tab w:val="left" w:pos="2208"/>
        </w:tabs>
        <w:jc w:val="center"/>
        <w:rPr>
          <w:b/>
          <w:bCs/>
          <w:sz w:val="32"/>
          <w:szCs w:val="32"/>
          <w:u w:val="single"/>
        </w:rPr>
      </w:pPr>
      <w:r w:rsidRPr="00852E23">
        <w:rPr>
          <w:b/>
          <w:bCs/>
          <w:sz w:val="32"/>
          <w:szCs w:val="32"/>
          <w:u w:val="single"/>
        </w:rPr>
        <w:t>=============</w:t>
      </w:r>
    </w:p>
    <w:p w14:paraId="04D31A49" w14:textId="6E0F523C" w:rsidR="00EF35E3" w:rsidRPr="00A128F4" w:rsidRDefault="00EF35E3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 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577A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629C770C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B642583" w14:textId="5FA89D03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8E6A" w14:textId="77777777" w:rsidR="00852E23" w:rsidRDefault="00852E23" w:rsidP="00584E74">
            <w:pPr>
              <w:spacing w:before="0" w:line="240" w:lineRule="auto"/>
              <w:ind w:left="-88"/>
              <w:jc w:val="center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E6006F4" w14:textId="278FE3F9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A405" w14:textId="77777777" w:rsidR="00852E23" w:rsidRDefault="00852E23" w:rsidP="00584E74">
            <w:pPr>
              <w:ind w:left="-134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4F777F7" w14:textId="1D0061BF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2525B7CB" w:rsidR="00EF35E3" w:rsidRDefault="00852E23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981393" w14:paraId="66B61B36" w14:textId="77777777" w:rsidTr="008E4F32">
        <w:tc>
          <w:tcPr>
            <w:tcW w:w="3092" w:type="dxa"/>
          </w:tcPr>
          <w:p w14:paraId="30DE331C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575B8A51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981393" w:rsidRDefault="00030475" w:rsidP="008E4F3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522F33D3" w:rsidR="00030475" w:rsidRPr="00981393" w:rsidRDefault="00030475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TS 1.3.8.1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ti 14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02A8819E" w14:textId="77777777" w:rsidR="0058494E" w:rsidRPr="00981393" w:rsidRDefault="0058494E" w:rsidP="0058494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1.3.13.1 Panchati 22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padam 44</w:t>
            </w:r>
          </w:p>
          <w:p w14:paraId="32484E5A" w14:textId="77E3FB84" w:rsidR="00981393" w:rsidRPr="00981393" w:rsidRDefault="00981393" w:rsidP="0058494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>(add visargam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397E22E1" w:rsidR="0058494E" w:rsidRPr="00981393" w:rsidRDefault="0078732E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TS 1.3.13.</w:t>
            </w:r>
            <w:r w:rsidR="00A00C95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Panchati 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23 </w:t>
            </w:r>
          </w:p>
          <w:p w14:paraId="7D6D9613" w14:textId="77777777" w:rsidR="0078732E" w:rsidRPr="00981393" w:rsidRDefault="0078732E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dam </w:t>
            </w:r>
            <w:r w:rsidR="00A00C95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0CA6D180" w:rsidR="00030475" w:rsidRPr="00852E23" w:rsidRDefault="00852E23" w:rsidP="00030475">
      <w:pPr>
        <w:jc w:val="center"/>
        <w:rPr>
          <w:b/>
          <w:bCs/>
          <w:sz w:val="36"/>
          <w:szCs w:val="32"/>
        </w:rPr>
      </w:pPr>
      <w:r w:rsidRPr="00852E23">
        <w:rPr>
          <w:b/>
          <w:bCs/>
          <w:sz w:val="36"/>
          <w:szCs w:val="32"/>
        </w:rPr>
        <w:t>=============</w:t>
      </w: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81393" w14:paraId="57AECBA8" w14:textId="77777777" w:rsidTr="000A50B5">
        <w:tc>
          <w:tcPr>
            <w:tcW w:w="3092" w:type="dxa"/>
          </w:tcPr>
          <w:p w14:paraId="7C6518C3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Section, Paragraph</w:t>
            </w:r>
          </w:p>
          <w:p w14:paraId="4D73D8FD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981393" w:rsidRDefault="00D175C3" w:rsidP="001D053F">
            <w:pPr>
              <w:spacing w:before="0" w:line="240" w:lineRule="auto"/>
              <w:ind w:right="-1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981393" w:rsidRDefault="00FE6524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981393" w:rsidRDefault="006C66AF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981393" w:rsidRDefault="00437BB6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4.2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Padam</w:t>
            </w: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981393" w:rsidRDefault="00D07D0A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.9.1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981393" w:rsidRDefault="00761E28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981393" w:rsidRDefault="00437BB6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1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8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Padam</w:t>
            </w: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BC97D3A" w:rsidR="00016314" w:rsidRPr="00852E23" w:rsidRDefault="00852E23" w:rsidP="00852E23">
      <w:pPr>
        <w:jc w:val="center"/>
        <w:rPr>
          <w:b/>
          <w:bCs/>
          <w:sz w:val="40"/>
          <w:szCs w:val="36"/>
        </w:rPr>
      </w:pPr>
      <w:r w:rsidRPr="00852E23">
        <w:rPr>
          <w:b/>
          <w:bCs/>
          <w:sz w:val="40"/>
          <w:szCs w:val="36"/>
        </w:rPr>
        <w:t>===========</w:t>
      </w:r>
    </w:p>
    <w:sectPr w:rsidR="00016314" w:rsidRPr="00852E23" w:rsidSect="008B007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E8FC" w14:textId="77777777" w:rsidR="008B0072" w:rsidRDefault="008B0072" w:rsidP="001C43F2">
      <w:pPr>
        <w:spacing w:before="0" w:line="240" w:lineRule="auto"/>
      </w:pPr>
      <w:r>
        <w:separator/>
      </w:r>
    </w:p>
  </w:endnote>
  <w:endnote w:type="continuationSeparator" w:id="0">
    <w:p w14:paraId="719F9537" w14:textId="77777777" w:rsidR="008B0072" w:rsidRDefault="008B007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7E10" w14:textId="14B96418" w:rsidR="00847A82" w:rsidRDefault="00847A82" w:rsidP="00DA615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44C1" w14:textId="4705BDD0" w:rsidR="001C43F2" w:rsidRPr="001C43F2" w:rsidRDefault="001C43F2" w:rsidP="00DA615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24AB" w14:textId="77777777" w:rsidR="008B0072" w:rsidRDefault="008B0072" w:rsidP="001C43F2">
      <w:pPr>
        <w:spacing w:before="0" w:line="240" w:lineRule="auto"/>
      </w:pPr>
      <w:r>
        <w:separator/>
      </w:r>
    </w:p>
  </w:footnote>
  <w:footnote w:type="continuationSeparator" w:id="0">
    <w:p w14:paraId="720AFEE2" w14:textId="77777777" w:rsidR="008B0072" w:rsidRDefault="008B007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F96"/>
    <w:rsid w:val="00022484"/>
    <w:rsid w:val="00030475"/>
    <w:rsid w:val="00053E69"/>
    <w:rsid w:val="00060DF4"/>
    <w:rsid w:val="00062A74"/>
    <w:rsid w:val="00066B6C"/>
    <w:rsid w:val="00076C05"/>
    <w:rsid w:val="00092449"/>
    <w:rsid w:val="00096A2B"/>
    <w:rsid w:val="000A17E1"/>
    <w:rsid w:val="000A50B5"/>
    <w:rsid w:val="000C30D0"/>
    <w:rsid w:val="000C3E97"/>
    <w:rsid w:val="000E0B8A"/>
    <w:rsid w:val="000E7F52"/>
    <w:rsid w:val="001361EB"/>
    <w:rsid w:val="001571CB"/>
    <w:rsid w:val="00157E99"/>
    <w:rsid w:val="0019031F"/>
    <w:rsid w:val="001A34F5"/>
    <w:rsid w:val="001C43F2"/>
    <w:rsid w:val="001D053F"/>
    <w:rsid w:val="001D5770"/>
    <w:rsid w:val="001E4A90"/>
    <w:rsid w:val="0022138E"/>
    <w:rsid w:val="00253263"/>
    <w:rsid w:val="002542CD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E6D93"/>
    <w:rsid w:val="003F715F"/>
    <w:rsid w:val="00437BB6"/>
    <w:rsid w:val="0045311A"/>
    <w:rsid w:val="00463140"/>
    <w:rsid w:val="004855C7"/>
    <w:rsid w:val="00486106"/>
    <w:rsid w:val="004C115E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339DC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52E23"/>
    <w:rsid w:val="00871CB9"/>
    <w:rsid w:val="008815F3"/>
    <w:rsid w:val="008B0072"/>
    <w:rsid w:val="008B67A1"/>
    <w:rsid w:val="008D37C8"/>
    <w:rsid w:val="008E4F32"/>
    <w:rsid w:val="008F2C00"/>
    <w:rsid w:val="00924A49"/>
    <w:rsid w:val="009349D2"/>
    <w:rsid w:val="00947623"/>
    <w:rsid w:val="00956FBF"/>
    <w:rsid w:val="00960606"/>
    <w:rsid w:val="00981393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AF25F1"/>
    <w:rsid w:val="00B059DB"/>
    <w:rsid w:val="00B31678"/>
    <w:rsid w:val="00B65915"/>
    <w:rsid w:val="00B71D9A"/>
    <w:rsid w:val="00B72C1E"/>
    <w:rsid w:val="00B815E6"/>
    <w:rsid w:val="00B87FDC"/>
    <w:rsid w:val="00B91458"/>
    <w:rsid w:val="00B91D52"/>
    <w:rsid w:val="00BA3EF5"/>
    <w:rsid w:val="00BA776A"/>
    <w:rsid w:val="00BD068E"/>
    <w:rsid w:val="00BD36FF"/>
    <w:rsid w:val="00BE6E7F"/>
    <w:rsid w:val="00C12F4A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53318"/>
    <w:rsid w:val="00D65CD3"/>
    <w:rsid w:val="00D92414"/>
    <w:rsid w:val="00D950B6"/>
    <w:rsid w:val="00DA6158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0143"/>
    <w:rsid w:val="00F47A99"/>
    <w:rsid w:val="00F63152"/>
    <w:rsid w:val="00F63A43"/>
    <w:rsid w:val="00F703B1"/>
    <w:rsid w:val="00F9225A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8E4-2D59-4D5F-86D8-2286EB4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0</cp:revision>
  <cp:lastPrinted>2019-01-31T17:26:00Z</cp:lastPrinted>
  <dcterms:created xsi:type="dcterms:W3CDTF">2021-02-08T01:45:00Z</dcterms:created>
  <dcterms:modified xsi:type="dcterms:W3CDTF">2024-04-11T06:51:00Z</dcterms:modified>
</cp:coreProperties>
</file>